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0"/>
      </w:tblGrid>
      <w:tr w:rsidR="00A35C3E" w:rsidRPr="00A35C3E" w:rsidTr="00A35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A35C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1 финансовый год</w:t>
            </w:r>
            <w:r w:rsidRPr="00A35C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2 и 2023 годов</w:t>
            </w:r>
          </w:p>
        </w:tc>
      </w:tr>
    </w:tbl>
    <w:p w:rsidR="00A35C3E" w:rsidRPr="00A35C3E" w:rsidRDefault="00A35C3E" w:rsidP="00A35C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4"/>
        <w:gridCol w:w="6260"/>
        <w:gridCol w:w="1628"/>
        <w:gridCol w:w="1732"/>
      </w:tblGrid>
      <w:tr w:rsidR="00A35C3E" w:rsidRPr="00A35C3E" w:rsidTr="00A35C3E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71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A35C3E" w:rsidRPr="00A35C3E" w:rsidTr="00A35C3E">
        <w:trPr>
          <w:tblCellSpacing w:w="15" w:type="dxa"/>
        </w:trPr>
        <w:tc>
          <w:tcPr>
            <w:tcW w:w="7170" w:type="dxa"/>
            <w:vMerge w:val="restart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171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114068</w:t>
            </w:r>
          </w:p>
        </w:tc>
      </w:tr>
      <w:tr w:rsidR="00A35C3E" w:rsidRPr="00A35C3E" w:rsidTr="00A35C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01001</w:t>
            </w:r>
          </w:p>
        </w:tc>
      </w:tr>
      <w:tr w:rsidR="00A35C3E" w:rsidRPr="00A35C3E" w:rsidTr="00A35C3E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казенное учреждение </w:t>
            </w:r>
          </w:p>
        </w:tc>
        <w:tc>
          <w:tcPr>
            <w:tcW w:w="171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</w:tr>
      <w:tr w:rsidR="00A35C3E" w:rsidRPr="00A35C3E" w:rsidTr="00A35C3E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обственность </w:t>
            </w:r>
          </w:p>
        </w:tc>
        <w:tc>
          <w:tcPr>
            <w:tcW w:w="171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35C3E" w:rsidRPr="00A35C3E" w:rsidTr="00A35C3E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A35C3E" w:rsidRPr="00A35C3E" w:rsidRDefault="00A35C3E" w:rsidP="005A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664007, Иркутская обл</w:t>
            </w:r>
            <w:r w:rsidR="005A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A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 </w:t>
            </w:r>
            <w:r w:rsidR="005A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ьских Событий, 47</w:t>
            </w: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(395) </w:t>
            </w: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A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5A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zakupki.r3800@nalog.ru</w:t>
            </w:r>
          </w:p>
        </w:tc>
        <w:tc>
          <w:tcPr>
            <w:tcW w:w="171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1000001</w:t>
            </w:r>
          </w:p>
        </w:tc>
      </w:tr>
      <w:tr w:rsidR="00A35C3E" w:rsidRPr="00A35C3E" w:rsidTr="00A35C3E">
        <w:trPr>
          <w:tblCellSpacing w:w="15" w:type="dxa"/>
        </w:trPr>
        <w:tc>
          <w:tcPr>
            <w:tcW w:w="7170" w:type="dxa"/>
            <w:vMerge w:val="restart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C3E" w:rsidRPr="00A35C3E" w:rsidTr="00A35C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C3E" w:rsidRPr="00A35C3E" w:rsidTr="00A35C3E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C3E" w:rsidRPr="00A35C3E" w:rsidTr="00A35C3E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10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A35C3E" w:rsidRPr="00A35C3E" w:rsidRDefault="00A35C3E" w:rsidP="00A35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3"/>
      </w:tblGrid>
      <w:tr w:rsidR="00A35C3E" w:rsidRPr="00A35C3E" w:rsidTr="00A35C3E">
        <w:trPr>
          <w:tblCellSpacing w:w="15" w:type="dxa"/>
        </w:trPr>
        <w:tc>
          <w:tcPr>
            <w:tcW w:w="11753" w:type="dxa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</w:tbl>
    <w:p w:rsidR="00A35C3E" w:rsidRPr="00A35C3E" w:rsidRDefault="00A35C3E" w:rsidP="00A35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1635"/>
        <w:gridCol w:w="981"/>
        <w:gridCol w:w="1928"/>
        <w:gridCol w:w="4018"/>
        <w:gridCol w:w="1900"/>
        <w:gridCol w:w="533"/>
        <w:gridCol w:w="533"/>
        <w:gridCol w:w="533"/>
        <w:gridCol w:w="533"/>
        <w:gridCol w:w="549"/>
        <w:gridCol w:w="801"/>
        <w:gridCol w:w="768"/>
        <w:gridCol w:w="812"/>
      </w:tblGrid>
      <w:tr w:rsidR="00A35C3E" w:rsidRPr="00A35C3E" w:rsidTr="00A35C3E">
        <w:trPr>
          <w:tblHeader/>
          <w:tblCellSpacing w:w="0" w:type="dxa"/>
        </w:trPr>
        <w:tc>
          <w:tcPr>
            <w:tcW w:w="6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№ п/п</w:t>
            </w:r>
          </w:p>
        </w:tc>
        <w:tc>
          <w:tcPr>
            <w:tcW w:w="45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2258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ъект закупки</w:t>
            </w:r>
          </w:p>
        </w:tc>
        <w:tc>
          <w:tcPr>
            <w:tcW w:w="62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779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28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6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27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A35C3E" w:rsidRPr="00A35C3E" w:rsidTr="00A35C3E">
        <w:trPr>
          <w:tblHeader/>
          <w:tblCellSpacing w:w="0" w:type="dxa"/>
        </w:trPr>
        <w:tc>
          <w:tcPr>
            <w:tcW w:w="6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5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62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29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6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175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295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плановый период</w:t>
            </w:r>
          </w:p>
        </w:tc>
        <w:tc>
          <w:tcPr>
            <w:tcW w:w="16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ледующие годы</w:t>
            </w:r>
          </w:p>
        </w:tc>
        <w:tc>
          <w:tcPr>
            <w:tcW w:w="28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6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A35C3E" w:rsidRPr="00A35C3E" w:rsidTr="00A35C3E">
        <w:trPr>
          <w:tblHeader/>
          <w:tblCellSpacing w:w="0" w:type="dxa"/>
        </w:trPr>
        <w:tc>
          <w:tcPr>
            <w:tcW w:w="6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5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д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</w:t>
            </w:r>
          </w:p>
        </w:tc>
        <w:tc>
          <w:tcPr>
            <w:tcW w:w="129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4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75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первый год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второй год</w:t>
            </w:r>
          </w:p>
        </w:tc>
        <w:tc>
          <w:tcPr>
            <w:tcW w:w="16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6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A35C3E" w:rsidRPr="00A35C3E" w:rsidTr="00A35C3E">
        <w:trPr>
          <w:tblHeader/>
          <w:tblCellSpacing w:w="0" w:type="dxa"/>
        </w:trPr>
        <w:tc>
          <w:tcPr>
            <w:tcW w:w="6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5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31" w:type="pct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pct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4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6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0" w:space="0" w:color="000000"/>
              <w:right w:val="single" w:sz="0" w:space="0" w:color="000000"/>
            </w:tcBorders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A35C3E" w:rsidRPr="00A35C3E" w:rsidTr="00A35C3E">
        <w:trPr>
          <w:tblHeader/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10003511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762038.5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762038.5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200081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комплексному обслуживанию помещени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ксплуатационно - техническое обслуживание зданий и территор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718205.9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19008.49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199197.45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300053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10.1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438259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438259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500068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даче в аренду (внаем) собственного или арендованного недвижимого имуществ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Аренда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6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267462.8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267462.86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3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Конверты, письма-секретки, карточки почтовые, 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Конверт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673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673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001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500045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.20.11.5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автомоби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600019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фтепродукты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пливо моторное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205942.9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573042.9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6329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900053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20.11.12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льдъегерск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624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624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0000381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.11.2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ращению ТБ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10003530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3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набжению паром и кондиционированию воздух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139439.9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139439.96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30009511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емонт сканеров, принтеров, копировально-множительной техники,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4000611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1.10.11.19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5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5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50002823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расходных материалов и запасных частей для принтеров, копировально-множительной техники и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09239.23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09239.23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6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6.00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37.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ода природная; услуги по очистке воды и водоснабжению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Услуги по водоотведению; шлам сточных вод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Холодная вода, водоотведение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44296.9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44296.9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7000683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.3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управлению недвижимым имуществом, предоставляемые за вознаграждение или на договорной основ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правление многоквартирным домом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8477.5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8477.5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80009511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правка и восстановление картридж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000033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систем и оборудования сезонного кондиционирования зданий и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100027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7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атареи и аккумуляторы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аккумуляторных батар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9953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9953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20002823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расходных материалов и запасных частей для принтеров и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296898.3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296898.34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30008424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4.24.1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, связанные с обеспечением общественного порядка и безопасности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охран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91.6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91.66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400017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умага и картон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умага для офисной техник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291314.2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291314.24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500027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7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атареи и аккумуляторы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Поставка аккумуляторных батарей для МИФНС России № 9 по </w:t>
            </w:r>
            <w:r w:rsidR="00352B88"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ркутской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област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22492.99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22492.99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7000439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9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строительные специализированные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кущий ремонт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37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37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8000432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2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электромонтажн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сширение структурированной кабельной систем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448703.19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448703.19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9000812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2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чистке и уборке зданий и промышленной уборке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ытье окон и витражей с наружной стороны 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000071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1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технических испытаний, исследований, анализа и сертификаци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Оказание услуг по </w:t>
            </w:r>
            <w:r w:rsidR="00352B88"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спытаниям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электросетей и защитного заземления зданий и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6025.4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6025.4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1000432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2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строительно-монтажные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гнезащитная обработка кровл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97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97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2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.71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17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зделия ножевые и столовые приборы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Принадлежности канцелярские бумажн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канцелярских товаров (тип 2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80504.8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80504.8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3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.29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2.19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.60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.59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17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зделия пластмассовые прочие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Изделия из резины прочие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Волокна химические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Продукты химические прочие, не включенные в другие группировки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Принадлежности канцелярские бумажн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канцелярских товаров (тип 1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91227.6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91227.6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4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.93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5.9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оволока, цепи и пружины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Металлоизделия готовые прочие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канцелярских товар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1784.3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1784.36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500033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систем хранения документ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9791.93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9791.93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60003822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.2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переработке и утилизации опасных отходо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ывоз и утилизация средств вычислительной техники и оргтехник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329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329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7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.30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.5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Кле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канцелярских товаров (тип 3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0307.57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0307.57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900029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.10.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Автомобили легков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Поставка </w:t>
            </w:r>
            <w:r w:rsidR="00352B88"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легковых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автомоби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6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6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0000262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ьютеры и периферийное оборудо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пасные части для средств вычислительной техники (жесткие диски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36594.5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36594.5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1000264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.4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ка бытовая электронна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орудование для видеоконференцсвязи (веб камера, колонки, спикерфоны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0995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0995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2000262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ьютеры и периферийное оборудо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лектующие для автоматизированного рабочего места (системный блок, монитор, клавиатура, мышь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784517.2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784517.24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3000262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ьютеры и периферийное оборудо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аппаратно-программного модуля доверенной загрузк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38761.9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38761.9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4000221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Шины, покрышки и камеры резиновые; восстановление протекторов и резиновых шин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Шины зимние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77.32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77.32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5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2.99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17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зделия готовые прочие, не включенные в другие группировки</w:t>
            </w: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Принадлежности канцелярские бумажн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анцелярские товары (тип 4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31061.4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31061.4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6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инадлежности канцелярские бумажн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чтовые конверт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748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748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70008424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4.24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, связанные с обеспечением общественного порядка и безопасности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охран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216475.2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235382.24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81092.96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8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инадлежности канцелярские бумажн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анц. товары 5 (папки, скоросшиватели 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36516.22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36516.22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90002823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расходных материалов и запасных частей для принтеров и МФУ (тип 3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065482.7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065482.76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10003511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172709.4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172709.46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20003530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3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набжению паром и кондиционированию воздух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59490.5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59490.54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400053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10.1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8325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8325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500036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6.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ода природная; услуги по очистке воды и водоснабжению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Холодная вода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1002.5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1002.55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600068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даче в аренду (внаем) собственного или арендованного недвижимого имуществ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Аренда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8000812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21.10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щей уборке здани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9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систем ОПС, радиоканальной тревожной сигнализации, системы звукового оповещения, автоматической системы оповещения, автоматической системы пожаротушения, контроля доступа, электронной проходной, периметральной</w:t>
            </w:r>
            <w:bookmarkStart w:id="0" w:name="_GoBack"/>
            <w:bookmarkEnd w:id="0"/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охранной сигнализации и систем видеонаблюден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0000869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6.90.1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здравоохранения прочие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едрейсовый и послерейсовый осмотр водите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98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98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1000464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6.49.2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птовой торговле журналами и газетам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периодических и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2000432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29.19.1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3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3.14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ланки из бумаги или картон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352B88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зготовление</w:t>
            </w:r>
            <w:r w:rsidR="00A35C3E"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бланк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728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728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4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07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07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5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3.19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анцелярские принадлежност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8165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8165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600045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.20.11.5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автомоби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39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391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800065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.12.21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САГ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54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54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90008424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4.24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, связанные с обеспечением общественного порядка и безопасности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охран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262307.0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262307.04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000053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20.11.12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льдъегерск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1000381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.11.2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ращению ТБ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30009511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емонт сканеров, принтеров, копировально-множительной техники,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5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5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4000611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1.10.11.19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50002823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расходных материалов и запасных частей для принтеров, копировально-множительной техники и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60006209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2.0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информационных технологий прочие и компьютерные услуг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новление справочной правовой системы КонсультантПлюс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10003511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172709.4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172709.46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200081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комплексному обслуживанию помещени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ксплуатационно - техническое обслуживание зданий и территор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199197.4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199197.45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300053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10.1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8325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8325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400036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6.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ода природная; услуги по очистке воды и водоснабжению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Холодная вода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1002.5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1002.55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500068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даче в аренду (внаем) собственного или арендованного недвижимого имуществ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Аренда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6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7000812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21.10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щей уборке здани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8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систем ОПС, радиоканальной тревожной сигнализации, системы звукового оповещения, автоматической системы оповещения, автоматической системы пожаротушения, контроля доступа, электронной проходной, периметральной охранной сигнализации и систем видеонаблюден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9000869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6.90.1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здравоохранения прочие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едрейсовый и послерейсовый осмотр водите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98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98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0000464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6.49.2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птовой торговле журналами и газетам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периодических и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1000432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29.19.1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2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3.14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ланки из бумаги или картон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352B88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зготовление</w:t>
            </w:r>
            <w:r w:rsidR="00A35C3E"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бланк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728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728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3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07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07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4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3.19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анцелярские принадлежност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8165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8165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500045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.20.11.5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автомоби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39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391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600019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фтепродукты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пливо моторное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6329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6329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700065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.12.21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САГ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54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54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80008424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4.24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, связанные с обеспечением общественного порядка и безопасности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охран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434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434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900053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20.11.12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льдъегерск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0000381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.11.2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ращению ТБ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10003530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3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набжению паром и кондиционированию воздух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59490.5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59490.54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30009511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емонт сканеров, принтеров, копировально-множительной техники,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5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5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4000611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1.10.11.19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50002823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расходных материалов и запасных частей для принтеров, копировально-множительной техники и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60006209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2.0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информационных технологий прочие и компьютерные услуг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новление справочной правовой системы КонсультантПлюс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2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62467.0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62467.06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9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о-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489049.1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489049.1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2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999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999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2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013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013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3392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сего для осуществления закупок,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68551287.73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0256187.73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89964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92987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3392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1820106393029001924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6273744.7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6224744.7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0245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0245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3392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18201063930292035244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9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45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45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3392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18201063930290019244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94531942.9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4799242.9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47152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50175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A35C3E" w:rsidRPr="00A35C3E" w:rsidTr="00A35C3E">
        <w:trPr>
          <w:tblCellSpacing w:w="0" w:type="dxa"/>
        </w:trPr>
        <w:tc>
          <w:tcPr>
            <w:tcW w:w="3392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18201063930290019247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76966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2322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2322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2322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35C3E" w:rsidRPr="00A35C3E" w:rsidRDefault="00A35C3E" w:rsidP="00A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35C3E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</w:tbl>
    <w:p w:rsidR="00B15100" w:rsidRDefault="005A4711"/>
    <w:sectPr w:rsidR="00B15100" w:rsidSect="00A35C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3E"/>
    <w:rsid w:val="00352B88"/>
    <w:rsid w:val="0044532A"/>
    <w:rsid w:val="005A4711"/>
    <w:rsid w:val="00654A1C"/>
    <w:rsid w:val="00712B08"/>
    <w:rsid w:val="007F3229"/>
    <w:rsid w:val="00A3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5C3E"/>
  </w:style>
  <w:style w:type="paragraph" w:customStyle="1" w:styleId="10">
    <w:name w:val="Название1"/>
    <w:basedOn w:val="a"/>
    <w:rsid w:val="00A3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5C3E"/>
  </w:style>
  <w:style w:type="paragraph" w:customStyle="1" w:styleId="10">
    <w:name w:val="Название1"/>
    <w:basedOn w:val="a"/>
    <w:rsid w:val="00A3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C10F-82BB-488B-9EAC-63D1C0E4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0_SUFD</dc:creator>
  <cp:lastModifiedBy>Зверева Елена Васильевна</cp:lastModifiedBy>
  <cp:revision>2</cp:revision>
  <dcterms:created xsi:type="dcterms:W3CDTF">2022-01-21T04:47:00Z</dcterms:created>
  <dcterms:modified xsi:type="dcterms:W3CDTF">2022-01-21T04:47:00Z</dcterms:modified>
</cp:coreProperties>
</file>